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731C23" w:rsidP="00EF715A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セル・行・列の挿入と削除</w:t>
      </w:r>
      <w:r w:rsidR="002971BB">
        <w:rPr>
          <w:rFonts w:hint="eastAsia"/>
          <w:sz w:val="24"/>
        </w:rPr>
        <w:t>1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731C23">
        <w:rPr>
          <w:rFonts w:hint="eastAsia"/>
        </w:rPr>
        <w:t>セル</w:t>
      </w:r>
      <w:r>
        <w:rPr>
          <w:rFonts w:hint="eastAsia"/>
        </w:rPr>
        <w:t>の</w:t>
      </w:r>
      <w:r w:rsidR="00731C23">
        <w:rPr>
          <w:rFonts w:hint="eastAsia"/>
        </w:rPr>
        <w:t>挿入</w:t>
      </w:r>
    </w:p>
    <w:p w:rsidR="00A25005" w:rsidRPr="00B80BC2" w:rsidRDefault="00A25005" w:rsidP="00B80BC2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B80BC2" w:rsidRPr="00731C23" w:rsidTr="00CE182D">
        <w:tc>
          <w:tcPr>
            <w:tcW w:w="1446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FC7C05" w:rsidRPr="00242617" w:rsidRDefault="00FC7C05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２．行の挿入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2971BB" w:rsidRPr="00242617" w:rsidRDefault="002971BB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３．列の挿入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2971BB" w:rsidRPr="00242617" w:rsidRDefault="002971BB" w:rsidP="00242617">
      <w:bookmarkStart w:id="0" w:name="_GoBack"/>
      <w:bookmarkEnd w:id="0"/>
    </w:p>
    <w:p w:rsidR="002971BB" w:rsidRPr="002971BB" w:rsidRDefault="002971BB" w:rsidP="00FC7C05">
      <w:pPr>
        <w:ind w:firstLineChars="100" w:firstLine="210"/>
      </w:pPr>
    </w:p>
    <w:sectPr w:rsidR="002971BB" w:rsidRPr="002971BB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0A" w:rsidRDefault="00741D0A">
      <w:r>
        <w:separator/>
      </w:r>
    </w:p>
  </w:endnote>
  <w:endnote w:type="continuationSeparator" w:id="0">
    <w:p w:rsidR="00741D0A" w:rsidRDefault="0074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0A" w:rsidRDefault="00741D0A">
      <w:r>
        <w:separator/>
      </w:r>
    </w:p>
  </w:footnote>
  <w:footnote w:type="continuationSeparator" w:id="0">
    <w:p w:rsidR="00741D0A" w:rsidRDefault="0074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85217"/>
    <w:rsid w:val="001079FE"/>
    <w:rsid w:val="001879A1"/>
    <w:rsid w:val="00196C88"/>
    <w:rsid w:val="001B4D40"/>
    <w:rsid w:val="001C04B7"/>
    <w:rsid w:val="001D2885"/>
    <w:rsid w:val="001D32F5"/>
    <w:rsid w:val="00242617"/>
    <w:rsid w:val="002971BB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31C23"/>
    <w:rsid w:val="00741D0A"/>
    <w:rsid w:val="007566B5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53736"/>
    <w:rsid w:val="00973F18"/>
    <w:rsid w:val="009B3DFC"/>
    <w:rsid w:val="009E64D0"/>
    <w:rsid w:val="00A02616"/>
    <w:rsid w:val="00A102C9"/>
    <w:rsid w:val="00A25005"/>
    <w:rsid w:val="00AD26C0"/>
    <w:rsid w:val="00B3091B"/>
    <w:rsid w:val="00B64DDA"/>
    <w:rsid w:val="00B80BC2"/>
    <w:rsid w:val="00BE0445"/>
    <w:rsid w:val="00C34C16"/>
    <w:rsid w:val="00CB61E5"/>
    <w:rsid w:val="00CE182D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F871-3683-4B15-ABD0-27D626B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itochan_work</cp:lastModifiedBy>
  <cp:revision>2</cp:revision>
  <cp:lastPrinted>2005-11-30T04:24:00Z</cp:lastPrinted>
  <dcterms:created xsi:type="dcterms:W3CDTF">2012-07-09T12:23:00Z</dcterms:created>
  <dcterms:modified xsi:type="dcterms:W3CDTF">2012-07-09T12:23:00Z</dcterms:modified>
</cp:coreProperties>
</file>